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1" w:rsidRPr="00080B46" w:rsidRDefault="006758F0" w:rsidP="002445A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0B46">
        <w:rPr>
          <w:rFonts w:ascii="Times New Roman" w:hAnsi="Times New Roman" w:cs="Times New Roman"/>
          <w:b/>
          <w:sz w:val="18"/>
          <w:szCs w:val="18"/>
        </w:rPr>
        <w:t>Table S</w:t>
      </w:r>
      <w:r w:rsidR="001C085B" w:rsidRPr="00080B46">
        <w:rPr>
          <w:rFonts w:ascii="Times New Roman" w:hAnsi="Times New Roman" w:cs="Times New Roman"/>
          <w:b/>
          <w:sz w:val="18"/>
          <w:szCs w:val="18"/>
        </w:rPr>
        <w:t>4.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Summary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307E1F" w:rsidRPr="00080B46">
        <w:rPr>
          <w:rFonts w:ascii="Times New Roman" w:hAnsi="Times New Roman" w:cs="Times New Roman"/>
          <w:sz w:val="18"/>
          <w:szCs w:val="18"/>
        </w:rPr>
        <w:t>effect estimates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(</w:t>
      </w:r>
      <w:r w:rsidR="00307E1F" w:rsidRPr="00080B46">
        <w:rPr>
          <w:rFonts w:ascii="Times New Roman" w:hAnsi="Times New Roman" w:cs="Times New Roman"/>
          <w:sz w:val="18"/>
          <w:szCs w:val="18"/>
        </w:rPr>
        <w:t>E</w:t>
      </w:r>
      <w:r w:rsidR="00C53F83" w:rsidRPr="00080B46">
        <w:rPr>
          <w:rFonts w:ascii="Times New Roman" w:hAnsi="Times New Roman" w:cs="Times New Roman"/>
          <w:sz w:val="18"/>
          <w:szCs w:val="18"/>
        </w:rPr>
        <w:t>E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s) for the relation between any exposure (including </w:t>
      </w:r>
      <w:r w:rsidR="009E7EA0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highest effect estimates in the studies) and the risk of </w:t>
      </w:r>
      <w:r w:rsidR="009E7EA0" w:rsidRPr="00080B46">
        <w:rPr>
          <w:rFonts w:ascii="Times New Roman" w:hAnsi="Times New Roman" w:cs="Times New Roman"/>
          <w:sz w:val="18"/>
          <w:szCs w:val="18"/>
        </w:rPr>
        <w:t xml:space="preserve">asthma </w:t>
      </w:r>
      <w:r w:rsidR="00055E04" w:rsidRPr="00080B46">
        <w:rPr>
          <w:rFonts w:ascii="Times New Roman" w:hAnsi="Times New Roman" w:cs="Times New Roman"/>
          <w:sz w:val="18"/>
          <w:szCs w:val="18"/>
        </w:rPr>
        <w:t>onset (n=16) and stratified analysis</w:t>
      </w:r>
      <w:r w:rsidR="009E7EA0" w:rsidRPr="00080B46">
        <w:rPr>
          <w:rFonts w:ascii="Times New Roman" w:hAnsi="Times New Roman" w:cs="Times New Roman"/>
          <w:sz w:val="18"/>
          <w:szCs w:val="18"/>
        </w:rPr>
        <w:t xml:space="preserve"> according to 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9E7EA0" w:rsidRPr="00080B46">
        <w:rPr>
          <w:rFonts w:ascii="Times New Roman" w:hAnsi="Times New Roman" w:cs="Times New Roman"/>
          <w:sz w:val="18"/>
          <w:szCs w:val="18"/>
        </w:rPr>
        <w:t>study characteristics</w:t>
      </w:r>
    </w:p>
    <w:tbl>
      <w:tblPr>
        <w:tblStyle w:val="TableGrid"/>
        <w:tblW w:w="0" w:type="auto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1134"/>
        <w:gridCol w:w="1984"/>
        <w:gridCol w:w="1276"/>
        <w:gridCol w:w="1559"/>
        <w:gridCol w:w="1025"/>
      </w:tblGrid>
      <w:tr w:rsidR="002445A1" w:rsidRPr="00080B46" w:rsidTr="009A7170">
        <w:trPr>
          <w:trHeight w:val="300"/>
        </w:trPr>
        <w:tc>
          <w:tcPr>
            <w:tcW w:w="4820" w:type="dxa"/>
            <w:vMerge w:val="restart"/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tratific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Heterogeneity Statistics</w:t>
            </w:r>
          </w:p>
        </w:tc>
      </w:tr>
      <w:tr w:rsidR="002445A1" w:rsidRPr="00080B46" w:rsidTr="000D4BFE">
        <w:trPr>
          <w:trHeight w:val="255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Fixed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del </w:t>
            </w:r>
          </w:p>
          <w:p w:rsidR="00A77D4D" w:rsidRPr="00080B46" w:rsidRDefault="008A14E4" w:rsidP="008A1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7F4D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Random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ffects model</w:t>
            </w:r>
          </w:p>
          <w:p w:rsidR="002445A1" w:rsidRPr="00080B46" w:rsidRDefault="008A14E4" w:rsidP="008A1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7F4D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Q 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 statistics</w:t>
            </w:r>
          </w:p>
          <w:p w:rsidR="002445A1" w:rsidRPr="00080B46" w:rsidRDefault="002445A1" w:rsidP="002445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D749B1" w:rsidP="00D749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 </w:t>
            </w:r>
            <w:r w:rsidR="002445A1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2445A1" w:rsidRPr="00080B46" w:rsidTr="000D4BF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sz w:val="18"/>
                <w:szCs w:val="18"/>
              </w:rPr>
              <w:t>Main analy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3-1.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5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-1.8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38.74 (16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1.3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</w:tr>
      <w:tr w:rsidR="002445A1" w:rsidRPr="00080B46" w:rsidTr="000D4BFE">
        <w:tc>
          <w:tcPr>
            <w:tcW w:w="4820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sz w:val="18"/>
                <w:szCs w:val="18"/>
              </w:rPr>
              <w:t>Stratified analysis</w:t>
            </w:r>
          </w:p>
        </w:tc>
        <w:tc>
          <w:tcPr>
            <w:tcW w:w="113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tudy populatio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C73388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Infants (</w:t>
            </w:r>
            <w:r w:rsidR="00C73388" w:rsidRPr="00080B46">
              <w:rPr>
                <w:rFonts w:ascii="Times New Roman" w:hAnsi="Times New Roman"/>
                <w:sz w:val="18"/>
                <w:szCs w:val="18"/>
              </w:rPr>
              <w:t>0</w:t>
            </w:r>
            <w:r w:rsidRPr="00080B46">
              <w:rPr>
                <w:rFonts w:ascii="Times New Roman" w:hAnsi="Times New Roman"/>
                <w:sz w:val="18"/>
                <w:szCs w:val="18"/>
              </w:rPr>
              <w:t xml:space="preserve"> to 4 years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3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9-1.9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9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5-2.73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8.63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9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hildren (up to 16 years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3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2-1.48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0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1-2.02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0.43 (6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2.1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64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 xml:space="preserve">Adults 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3-1.4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8-1.45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 (2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3.7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252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tudy desig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7C6B9C" w:rsidP="007C6B9C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ohort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8-1.46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4-1.63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9.76 (11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9.4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32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Incident case-control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6-1.96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97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9-3.28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6.92 (5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6.4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8</w:t>
            </w:r>
          </w:p>
        </w:tc>
      </w:tr>
      <w:tr w:rsidR="002445A1" w:rsidRPr="00080B46" w:rsidTr="009A7170">
        <w:trPr>
          <w:trHeight w:val="273"/>
        </w:trPr>
        <w:tc>
          <w:tcPr>
            <w:tcW w:w="4820" w:type="dxa"/>
          </w:tcPr>
          <w:p w:rsidR="002445A1" w:rsidRPr="00080B46" w:rsidRDefault="002445A1" w:rsidP="00FE5CFE">
            <w:pPr>
              <w:spacing w:line="276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Study </w:t>
            </w:r>
            <w:proofErr w:type="spellStart"/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ize</w:t>
            </w:r>
            <w:r w:rsidR="00055E04" w:rsidRPr="00080B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4-1.59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8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8-2.21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9.04 (10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9.0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1-1.50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0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3-1.65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9.05 (6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4.7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07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Geographical locatio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3-1.52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2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7-1.62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.94 (6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37.1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59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Europe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7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0-1.56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74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-2.40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9.73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3.1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Climatic zone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 xml:space="preserve">Subarctic  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1-1.45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89-2.20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0.11 (5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0.4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39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ontinental cool summer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0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7-1.86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7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4-2.39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8.53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2.2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10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8-1.44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5-1.50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.61 (3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3.4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271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Follow-up in years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&gt;3 years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7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1-1.45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5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5-1.73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3.64 (7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6.0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34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≤3 years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6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7-1.68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6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6-1.80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3.02 (9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5.2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3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9E7EA0" w:rsidP="009E7EA0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E</w:t>
            </w:r>
            <w:r w:rsidR="002445A1"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xposure</w:t>
            </w: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assessment method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9E7EA0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Home inspectio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7-2.94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7-3.41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1.92 (7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9.6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89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7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5-1.4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1-1.48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3.68 (9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1.5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90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Definition of asthma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Doctor-diagnosed/lung function measurement</w:t>
            </w:r>
            <w:r w:rsidR="00692E6A" w:rsidRPr="00080B4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2-1.53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5-2.13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31.34 (11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8.1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8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2-1.57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5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0-1.74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.11 (5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3.7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30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Quality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9E7EA0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High (</w:t>
            </w:r>
            <w:r w:rsidR="009E7EA0" w:rsidRPr="00080B46">
              <w:rPr>
                <w:rFonts w:ascii="Times New Roman" w:hAnsi="Times New Roman"/>
                <w:sz w:val="18"/>
                <w:szCs w:val="18"/>
              </w:rPr>
              <w:t xml:space="preserve">scores </w:t>
            </w:r>
            <w:r w:rsidRPr="00080B46">
              <w:rPr>
                <w:rFonts w:ascii="Times New Roman" w:hAnsi="Times New Roman"/>
                <w:sz w:val="18"/>
                <w:szCs w:val="18"/>
              </w:rPr>
              <w:t>8-9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6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3-1.4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7-1.47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0.64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34.2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55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9E7EA0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Low (</w:t>
            </w:r>
            <w:r w:rsidR="009E7EA0" w:rsidRPr="00080B46">
              <w:rPr>
                <w:rFonts w:ascii="Times New Roman" w:hAnsi="Times New Roman"/>
                <w:sz w:val="18"/>
                <w:szCs w:val="18"/>
              </w:rPr>
              <w:t xml:space="preserve">scores </w:t>
            </w:r>
            <w:r w:rsidRPr="00080B46">
              <w:rPr>
                <w:rFonts w:ascii="Times New Roman" w:hAnsi="Times New Roman"/>
                <w:sz w:val="18"/>
                <w:szCs w:val="18"/>
              </w:rPr>
              <w:t>&lt; 8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2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5-1.95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9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8-2.88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2.83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9.3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2</w:t>
            </w:r>
          </w:p>
        </w:tc>
      </w:tr>
    </w:tbl>
    <w:p w:rsidR="00080B46" w:rsidRPr="00080B46" w:rsidRDefault="00080B46" w:rsidP="00080B46">
      <w:pPr>
        <w:rPr>
          <w:rFonts w:ascii="Times New Roman" w:hAnsi="Times New Roman" w:cs="Times New Roman"/>
          <w:b/>
          <w:sz w:val="18"/>
          <w:szCs w:val="18"/>
        </w:rPr>
      </w:pPr>
      <w:r w:rsidRPr="00080B46">
        <w:rPr>
          <w:rFonts w:ascii="Times New Roman" w:hAnsi="Times New Roman" w:cs="Times New Roman"/>
          <w:b/>
          <w:sz w:val="18"/>
          <w:szCs w:val="18"/>
        </w:rPr>
        <w:t>Legend</w:t>
      </w:r>
    </w:p>
    <w:p w:rsidR="002445A1" w:rsidRPr="00080B46" w:rsidRDefault="00055E04" w:rsidP="002445A1">
      <w:pPr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080B46">
        <w:rPr>
          <w:rFonts w:ascii="Times New Roman" w:hAnsi="Times New Roman"/>
          <w:b/>
          <w:sz w:val="18"/>
          <w:szCs w:val="18"/>
          <w:vertAlign w:val="superscript"/>
        </w:rPr>
        <w:t>a</w:t>
      </w:r>
      <w:r w:rsidR="002445A1" w:rsidRPr="00080B46">
        <w:rPr>
          <w:rFonts w:ascii="Times New Roman" w:hAnsi="Times New Roman"/>
          <w:sz w:val="18"/>
          <w:szCs w:val="18"/>
        </w:rPr>
        <w:t>Large</w:t>
      </w:r>
      <w:proofErr w:type="spellEnd"/>
      <w:proofErr w:type="gramEnd"/>
      <w:r w:rsidR="002445A1" w:rsidRPr="00080B46">
        <w:rPr>
          <w:rFonts w:ascii="Times New Roman" w:hAnsi="Times New Roman"/>
          <w:sz w:val="18"/>
          <w:szCs w:val="18"/>
        </w:rPr>
        <w:t xml:space="preserve"> study: Cohort studies, n &gt; 700</w:t>
      </w:r>
      <w:r w:rsidR="009E7EA0" w:rsidRPr="00080B46">
        <w:rPr>
          <w:rFonts w:ascii="Times New Roman" w:hAnsi="Times New Roman"/>
          <w:sz w:val="18"/>
          <w:szCs w:val="18"/>
        </w:rPr>
        <w:t>;</w:t>
      </w:r>
      <w:r w:rsidR="002445A1" w:rsidRPr="00080B46">
        <w:rPr>
          <w:rFonts w:ascii="Times New Roman" w:hAnsi="Times New Roman"/>
          <w:sz w:val="18"/>
          <w:szCs w:val="18"/>
        </w:rPr>
        <w:t xml:space="preserve"> case-control studies, n &gt; 181, where n= study size.</w:t>
      </w:r>
    </w:p>
    <w:p w:rsidR="00A4067E" w:rsidRPr="00591A58" w:rsidRDefault="00A4067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4067E" w:rsidRPr="00591A58" w:rsidSect="004A61A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8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367" w:rsidRDefault="00C753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367" w:rsidRDefault="00C7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00132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C0A09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ECD4-2ECF-4EEF-90C4-0BACDB1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5:00Z</dcterms:created>
  <dcterms:modified xsi:type="dcterms:W3CDTF">2012-09-30T12:25:00Z</dcterms:modified>
</cp:coreProperties>
</file>